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9F51C6" w:rsidR="003F48C8" w:rsidP="1DE1581F" w:rsidRDefault="00AD2380" w14:paraId="4263563D" wp14:textId="77777777" wp14:noSpellErr="1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1DE1581F" w:rsidR="1DE1581F">
        <w:rPr>
          <w:rFonts w:ascii="Times New Roman" w:hAnsi="Times New Roman" w:cs="Times New Roman"/>
          <w:b w:val="1"/>
          <w:bCs w:val="1"/>
          <w:sz w:val="40"/>
          <w:szCs w:val="40"/>
        </w:rPr>
        <w:t>Документация по цветовой</w:t>
      </w:r>
      <w:r w:rsidRPr="1DE1581F" w:rsidR="1DE1581F">
        <w:rPr>
          <w:rFonts w:ascii="Times New Roman" w:hAnsi="Times New Roman" w:cs="Times New Roman"/>
          <w:b w:val="1"/>
          <w:bCs w:val="1"/>
          <w:sz w:val="40"/>
          <w:szCs w:val="40"/>
          <w:lang w:val="en-US"/>
        </w:rPr>
        <w:t xml:space="preserve"> </w:t>
      </w:r>
      <w:r w:rsidRPr="1DE1581F" w:rsidR="1DE1581F">
        <w:rPr>
          <w:rFonts w:ascii="Times New Roman" w:hAnsi="Times New Roman" w:cs="Times New Roman"/>
          <w:b w:val="1"/>
          <w:bCs w:val="1"/>
          <w:sz w:val="40"/>
          <w:szCs w:val="40"/>
        </w:rPr>
        <w:t>схеме</w:t>
      </w:r>
    </w:p>
    <w:tbl>
      <w:tblPr>
        <w:tblStyle w:val="a3"/>
        <w:tblW w:w="11738" w:type="dxa"/>
        <w:tblInd w:w="-156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6" w:space="0"/>
          <w:insideV w:val="single" w:color="BFBFBF" w:themeColor="background1" w:themeShade="BF" w:sz="6" w:space="0"/>
        </w:tblBorders>
        <w:tblLook w:val="04A0" w:firstRow="1" w:lastRow="0" w:firstColumn="1" w:lastColumn="0" w:noHBand="0" w:noVBand="1"/>
      </w:tblPr>
      <w:tblGrid>
        <w:gridCol w:w="1509"/>
        <w:gridCol w:w="1808"/>
        <w:gridCol w:w="8421"/>
      </w:tblGrid>
      <w:tr xmlns:wp14="http://schemas.microsoft.com/office/word/2010/wordml" w:rsidR="00963CED" w:rsidTr="1DE1581F" w14:paraId="5FE8AA4B" wp14:textId="77777777">
        <w:tc>
          <w:tcPr>
            <w:tcW w:w="1509" w:type="dxa"/>
            <w:tcMar/>
          </w:tcPr>
          <w:p w:rsidRPr="001043D3" w:rsidR="007919DE" w:rsidP="1DE1581F" w:rsidRDefault="007919DE" w14:paraId="07FC4BCE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Цвет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(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  <w:t>RGB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1808" w:type="dxa"/>
            <w:tcMar/>
          </w:tcPr>
          <w:p w:rsidR="007919DE" w:rsidP="1DE1581F" w:rsidRDefault="007919DE" w14:paraId="5D91F37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Использование</w:t>
            </w:r>
          </w:p>
        </w:tc>
        <w:tc>
          <w:tcPr>
            <w:tcW w:w="8421" w:type="dxa"/>
            <w:tcMar/>
          </w:tcPr>
          <w:p w:rsidR="007919DE" w:rsidP="1DE1581F" w:rsidRDefault="007919DE" w14:paraId="2A676953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Пример</w:t>
            </w:r>
          </w:p>
        </w:tc>
      </w:tr>
      <w:tr xmlns:wp14="http://schemas.microsoft.com/office/word/2010/wordml" w:rsidR="0060204B" w:rsidTr="1DE1581F" w14:paraId="17BF871C" wp14:textId="77777777">
        <w:trPr>
          <w:trHeight w:val="5299"/>
        </w:trPr>
        <w:tc>
          <w:tcPr>
            <w:tcW w:w="1509" w:type="dxa"/>
            <w:tcBorders>
              <w:bottom w:val="single" w:color="BFBFBF" w:themeColor="background1" w:themeShade="BF" w:sz="4" w:space="0"/>
            </w:tcBorders>
            <w:shd w:val="clear" w:color="auto" w:fill="282828"/>
            <w:tcMar/>
            <w:vAlign w:val="center"/>
          </w:tcPr>
          <w:p w:rsidRPr="00F17CF8" w:rsidR="0060204B" w:rsidP="1DE1581F" w:rsidRDefault="00F17CF8" w14:paraId="7531313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--menubar-color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(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282828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)</w:t>
            </w:r>
          </w:p>
        </w:tc>
        <w:tc>
          <w:tcPr>
            <w:tcW w:w="1808" w:type="dxa"/>
            <w:tcBorders>
              <w:bottom w:val="single" w:color="BFBFBF" w:themeColor="background1" w:themeShade="BF" w:sz="4" w:space="0"/>
            </w:tcBorders>
            <w:tcMar/>
          </w:tcPr>
          <w:p w:rsidR="0060204B" w:rsidP="1DE1581F" w:rsidRDefault="0060204B" w14:paraId="416E88FD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Фон верхней панели меню</w:t>
            </w:r>
          </w:p>
          <w:p w:rsidR="0060204B" w:rsidP="1DE1581F" w:rsidRDefault="0060204B" w14:paraId="7436D421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Форма авторизации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</w:t>
            </w:r>
          </w:p>
        </w:tc>
        <w:tc>
          <w:tcPr>
            <w:tcW w:w="8421" w:type="dxa"/>
            <w:tcBorders>
              <w:bottom w:val="single" w:color="BFBFBF" w:themeColor="background1" w:themeShade="BF" w:sz="4" w:space="0"/>
            </w:tcBorders>
            <w:tcMar/>
          </w:tcPr>
          <w:p w:rsidR="006F01EE" w:rsidP="00C173E2" w:rsidRDefault="006F01EE" w14:paraId="672A6659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204B" w:rsidP="00C173E2" w:rsidRDefault="0060204B" w14:paraId="0A37501D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3FC397F4" wp14:editId="4DA94375">
                  <wp:extent cx="4128051" cy="457200"/>
                  <wp:effectExtent l="0" t="0" r="6350" b="0"/>
                  <wp:docPr id="1" name="Рисунок 1" descr="F:\__\Another folder\Задачи\5 Семестр\Чел-маш\my_site\menu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__\Another folder\Задачи\5 Семестр\Чел-маш\my_site\menu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14" cy="47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P="00C173E2" w:rsidRDefault="0060204B" w14:paraId="5DAB6C7B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448D1914" wp14:editId="7407EBDB">
                  <wp:extent cx="2824551" cy="2790825"/>
                  <wp:effectExtent l="0" t="0" r="0" b="0"/>
                  <wp:docPr id="2" name="Рисунок 2" descr="F:\__\Another folder\Задачи\5 Семестр\Чел-маш\my_site\auth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_\Another folder\Задачи\5 Семестр\Чел-маш\my_site\auth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59" cy="28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0204B" w:rsidTr="1DE1581F" w14:paraId="5811806A" wp14:textId="77777777">
        <w:trPr>
          <w:trHeight w:val="6460"/>
        </w:trPr>
        <w:tc>
          <w:tcPr>
            <w:tcW w:w="1509" w:type="dxa"/>
            <w:tcBorders>
              <w:top w:val="single" w:color="BFBFBF" w:themeColor="background1" w:themeShade="BF" w:sz="4" w:space="0"/>
            </w:tcBorders>
            <w:shd w:val="clear" w:color="auto" w:fill="1F1F1F"/>
            <w:tcMar/>
            <w:vAlign w:val="center"/>
          </w:tcPr>
          <w:p w:rsidRPr="00F17CF8" w:rsidR="0060204B" w:rsidP="1DE1581F" w:rsidRDefault="00F17CF8" w14:paraId="66398BAF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</w:rPr>
              <w:t>--primary-dark</w:t>
            </w:r>
            <w:r>
              <w:rPr>
                <w:rFonts w:ascii="Times New Roman" w:hAnsi="Times New Roman" w:cs="Times New Roman"/>
                <w:sz w:val="24"/>
                <w:shd w:val="clear" w:color="auto" w:fill="1F1F1F"/>
              </w:rPr>
              <w:br/>
            </w:r>
            <w:r w:rsidRP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  <w:lang w:val="en-US"/>
              </w:rPr>
              <w:t>(</w:t>
            </w:r>
            <w:r w:rsidRPr="1DE1581F" w:rsidR="0060204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</w:rPr>
              <w:t>1</w:t>
            </w:r>
            <w:r w:rsidRPr="1DE1581F" w:rsidR="0060204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  <w:lang w:val="en-US"/>
              </w:rPr>
              <w:t>F</w:t>
            </w:r>
            <w:r w:rsidRPr="1DE1581F" w:rsidR="0060204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</w:rPr>
              <w:t>1</w:t>
            </w:r>
            <w:r w:rsidRPr="1DE1581F" w:rsidR="0060204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  <w:lang w:val="en-US"/>
              </w:rPr>
              <w:t>F</w:t>
            </w:r>
            <w:r w:rsidRPr="1DE1581F" w:rsidR="0060204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</w:rPr>
              <w:t>1</w:t>
            </w:r>
            <w:r w:rsidRPr="1DE1581F" w:rsidR="0060204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  <w:lang w:val="en-US"/>
              </w:rPr>
              <w:t>F</w:t>
            </w:r>
            <w:r w:rsidRP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shd w:val="clear" w:color="auto" w:fill="1F1F1F"/>
                <w:lang w:val="en-US"/>
              </w:rPr>
              <w:t>)</w:t>
            </w:r>
          </w:p>
          <w:p w:rsidRPr="00F17CF8" w:rsidR="0060204B" w:rsidP="1DE1581F" w:rsidRDefault="0060204B" w14:paraId="02EB378F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color="BFBFBF" w:themeColor="background1" w:themeShade="BF" w:sz="4" w:space="0"/>
            </w:tcBorders>
            <w:tcMar/>
          </w:tcPr>
          <w:p w:rsidRPr="006857EB" w:rsidR="0060204B" w:rsidP="1DE1581F" w:rsidRDefault="0060204B" w14:paraId="48A6BEB7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Фон сайта</w:t>
            </w:r>
          </w:p>
          <w:p w:rsidRPr="0060204B" w:rsidR="00F65CFC" w:rsidP="1DE1581F" w:rsidRDefault="0060204B" w14:paraId="050CDE37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Цвет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текста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при наведении на кнопк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у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верхнего меню</w:t>
            </w:r>
          </w:p>
        </w:tc>
        <w:tc>
          <w:tcPr>
            <w:tcW w:w="8421" w:type="dxa"/>
            <w:tcBorders>
              <w:top w:val="single" w:color="BFBFBF" w:themeColor="background1" w:themeShade="BF" w:sz="4" w:space="0"/>
            </w:tcBorders>
            <w:tcMar/>
          </w:tcPr>
          <w:p w:rsidR="0060204B" w:rsidP="00C173E2" w:rsidRDefault="0060204B" w14:paraId="6A05A809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25F37983" wp14:editId="088967AA">
                  <wp:extent cx="5190528" cy="3457575"/>
                  <wp:effectExtent l="0" t="0" r="0" b="0"/>
                  <wp:docPr id="4" name="Рисунок 4" descr="F:\__\Another folder\Задачи\5 Семестр\Чел-маш\my_site\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__\Another folder\Задачи\5 Семестр\Чел-маш\my_site\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00" cy="345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P="00C173E2" w:rsidRDefault="0060204B" w14:paraId="5A39BBE3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2756B0CE" wp14:editId="43C995A5">
                  <wp:extent cx="1493601" cy="638175"/>
                  <wp:effectExtent l="0" t="0" r="0" b="0"/>
                  <wp:docPr id="5" name="Рисунок 5" descr="F:\__\Another folder\Задачи\5 Семестр\Чел-маш\my_site\a 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__\Another folder\Задачи\5 Семестр\Чел-маш\my_site\a 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41" cy="6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P="00C173E2" w:rsidRDefault="006F01EE" w14:paraId="41C8F396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xmlns:wp14="http://schemas.microsoft.com/office/word/2010/wordml" w:rsidR="0060204B" w:rsidTr="1DE1581F" w14:paraId="79AE9413" wp14:textId="77777777">
        <w:trPr>
          <w:trHeight w:val="2692"/>
        </w:trPr>
        <w:tc>
          <w:tcPr>
            <w:tcW w:w="1509" w:type="dxa"/>
            <w:shd w:val="clear" w:color="auto" w:fill="4E4E4E"/>
            <w:tcMar/>
            <w:vAlign w:val="center"/>
          </w:tcPr>
          <w:p w:rsidRPr="0060204B" w:rsidR="0060204B" w:rsidP="1DE1581F" w:rsidRDefault="00F17CF8" w14:paraId="6E2F6716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--primary-color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(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4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E4E4E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)</w:t>
            </w:r>
          </w:p>
        </w:tc>
        <w:tc>
          <w:tcPr>
            <w:tcW w:w="1808" w:type="dxa"/>
            <w:tcMar/>
          </w:tcPr>
          <w:p w:rsidR="0060204B" w:rsidP="1DE1581F" w:rsidRDefault="006857EB" w14:paraId="4F1B3468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Цвет фона тегов</w:t>
            </w:r>
          </w:p>
          <w:p w:rsidR="0060204B" w:rsidP="1DE1581F" w:rsidRDefault="006857EB" w14:paraId="015ADD47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Текст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кнопки «Войти»</w:t>
            </w:r>
          </w:p>
          <w:p w:rsidR="0060204B" w:rsidP="1DE1581F" w:rsidRDefault="006857EB" w14:paraId="32DFAF06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Самая тёмная часть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градиента лого</w:t>
            </w:r>
          </w:p>
        </w:tc>
        <w:tc>
          <w:tcPr>
            <w:tcW w:w="8421" w:type="dxa"/>
            <w:tcMar/>
          </w:tcPr>
          <w:p w:rsidR="006F01EE" w:rsidP="00C173E2" w:rsidRDefault="006F01EE" w14:paraId="72A3D3EC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204B" w:rsidP="00C173E2" w:rsidRDefault="0060204B" w14:paraId="0D0B940D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271C82D2" wp14:editId="0BD37641">
                  <wp:extent cx="2828925" cy="409575"/>
                  <wp:effectExtent l="0" t="0" r="9525" b="9525"/>
                  <wp:docPr id="7" name="Рисунок 7" descr="F:\__\Another folder\Задачи\5 Семестр\Чел-маш\my_site\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__\Another folder\Задачи\5 Семестр\Чел-маш\my_site\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P="00C173E2" w:rsidRDefault="0060204B" w14:paraId="0E27B00A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4AECB9E5" wp14:editId="76A46785">
                  <wp:extent cx="723900" cy="371475"/>
                  <wp:effectExtent l="0" t="0" r="0" b="9525"/>
                  <wp:docPr id="8" name="Рисунок 8" descr="F:\__\Another folder\Задачи\5 Семестр\Чел-маш\my_site\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__\Another folder\Задачи\5 Семестр\Чел-маш\my_site\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P="00C173E2" w:rsidRDefault="0060204B" w14:paraId="60061E4C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1C2457A6" wp14:editId="3943385F">
                  <wp:extent cx="1847850" cy="685800"/>
                  <wp:effectExtent l="0" t="0" r="0" b="0"/>
                  <wp:docPr id="16" name="Рисунок 16" descr="F:\__\Another folder\Задачи\5 Семестр\Чел-маш\my_site\grad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__\Another folder\Задачи\5 Семестр\Чел-маш\my_site\grad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P="00C173E2" w:rsidRDefault="006F01EE" w14:paraId="44EAFD9C" wp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xmlns:wp14="http://schemas.microsoft.com/office/word/2010/wordml" w:rsidR="0060204B" w:rsidTr="1DE1581F" w14:paraId="3C1BBDF6" wp14:textId="77777777">
        <w:trPr>
          <w:trHeight w:val="4803"/>
        </w:trPr>
        <w:tc>
          <w:tcPr>
            <w:tcW w:w="1509" w:type="dxa"/>
            <w:shd w:val="clear" w:color="auto" w:fill="E1E0DE"/>
            <w:tcMar/>
            <w:vAlign w:val="center"/>
          </w:tcPr>
          <w:p w:rsidRPr="0060204B" w:rsidR="0060204B" w:rsidP="1DE1581F" w:rsidRDefault="00C25BB6" w14:paraId="65E82E84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--text-color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(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E1E0DE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)</w:t>
            </w:r>
          </w:p>
        </w:tc>
        <w:tc>
          <w:tcPr>
            <w:tcW w:w="1808" w:type="dxa"/>
            <w:tcMar/>
          </w:tcPr>
          <w:p w:rsidR="0060204B" w:rsidP="1DE1581F" w:rsidRDefault="0060204B" w14:paraId="7185C002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Названия полей авторизации (Логин, Пароль)</w:t>
            </w:r>
          </w:p>
          <w:p w:rsidR="0060204B" w:rsidP="1DE1581F" w:rsidRDefault="0060204B" w14:paraId="7B92A1D3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Фон кнопки «Войти»</w:t>
            </w:r>
          </w:p>
          <w:p w:rsidR="0060204B" w:rsidP="1DE1581F" w:rsidRDefault="0060204B" w14:paraId="7820C98A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Текст копирайта</w:t>
            </w:r>
          </w:p>
          <w:p w:rsidRPr="0060204B" w:rsidR="0060204B" w:rsidP="1DE1581F" w:rsidRDefault="0060204B" w14:paraId="7E37C0FF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Заголовки, подзаголовки статей</w:t>
            </w:r>
          </w:p>
          <w:p w:rsidR="0060204B" w:rsidP="1DE1581F" w:rsidRDefault="0060204B" w14:paraId="6E1FC4E4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Текст кнопок верхнего меню</w:t>
            </w:r>
          </w:p>
        </w:tc>
        <w:tc>
          <w:tcPr>
            <w:tcW w:w="8421" w:type="dxa"/>
            <w:tcMar/>
          </w:tcPr>
          <w:p w:rsidR="006F01EE" w:rsidP="00C173E2" w:rsidRDefault="006F01EE" w14:paraId="4B94D5A5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0204B" w:rsidP="00C173E2" w:rsidRDefault="0060204B" w14:paraId="3DEEC669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6FAF84C0" wp14:editId="3B84A041">
                  <wp:extent cx="3038475" cy="1085850"/>
                  <wp:effectExtent l="0" t="0" r="9525" b="0"/>
                  <wp:docPr id="9" name="Рисунок 9" descr="F:\__\Another folder\Задачи\5 Семестр\Чел-маш\my_site\login_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__\Another folder\Задачи\5 Семестр\Чел-маш\my_site\login_pas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P="00C173E2" w:rsidRDefault="0060204B" w14:paraId="3656B9AB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6A04A3AB" wp14:editId="4F07D0F4">
                  <wp:extent cx="723900" cy="371475"/>
                  <wp:effectExtent l="0" t="0" r="0" b="9525"/>
                  <wp:docPr id="10" name="Рисунок 10" descr="F:\__\Another folder\Задачи\5 Семестр\Чел-маш\my_site\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__\Another folder\Задачи\5 Семестр\Чел-маш\my_site\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P="00C173E2" w:rsidRDefault="0060204B" w14:paraId="45FB0818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79E807D0" wp14:editId="5580BB56">
                  <wp:extent cx="1905000" cy="381000"/>
                  <wp:effectExtent l="0" t="0" r="0" b="0"/>
                  <wp:docPr id="11" name="Рисунок 11" descr="F:\__\Another folder\Задачи\5 Семестр\Чел-маш\my_site\aut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__\Another folder\Задачи\5 Семестр\Чел-маш\my_site\auth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P="00C173E2" w:rsidRDefault="0060204B" w14:paraId="049F31CB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12103AEC" wp14:editId="13B131F9">
                  <wp:extent cx="1771650" cy="495300"/>
                  <wp:effectExtent l="0" t="0" r="0" b="0"/>
                  <wp:docPr id="12" name="Рисунок 12" descr="F:\__\Another folder\Задачи\5 Семестр\Чел-маш\my_site\tit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__\Another folder\Задачи\5 Семестр\Чел-маш\my_site\tit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P="006F01EE" w:rsidRDefault="0060204B" w14:paraId="53128261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0FD6E6D1" wp14:editId="42618CBC">
                  <wp:extent cx="4128051" cy="457200"/>
                  <wp:effectExtent l="0" t="0" r="6350" b="0"/>
                  <wp:docPr id="13" name="Рисунок 13" descr="F:\__\Another folder\Задачи\5 Семестр\Чел-маш\my_site\menu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__\Another folder\Задачи\5 Семестр\Чел-маш\my_site\menu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14" cy="47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P="006F01EE" w:rsidRDefault="006F01EE" w14:paraId="62486C05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xmlns:wp14="http://schemas.microsoft.com/office/word/2010/wordml" w:rsidR="004343C9" w:rsidTr="1DE1581F" w14:paraId="062BD205" wp14:textId="77777777">
        <w:trPr>
          <w:trHeight w:val="932"/>
        </w:trPr>
        <w:tc>
          <w:tcPr>
            <w:tcW w:w="1509" w:type="dxa"/>
            <w:shd w:val="clear" w:color="auto" w:fill="4E4E4E"/>
            <w:tcMar/>
            <w:vAlign w:val="center"/>
          </w:tcPr>
          <w:p w:rsidRPr="00DD3529" w:rsidR="004343C9" w:rsidP="1DE1581F" w:rsidRDefault="00DD3529" w14:paraId="6A5142AB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--text-color2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(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</w:rPr>
              <w:t>787878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32"/>
                <w:szCs w:val="32"/>
                <w:lang w:val="en-US"/>
              </w:rPr>
              <w:t>)</w:t>
            </w:r>
          </w:p>
        </w:tc>
        <w:tc>
          <w:tcPr>
            <w:tcW w:w="1808" w:type="dxa"/>
            <w:tcMar/>
          </w:tcPr>
          <w:p w:rsidRPr="008A1EE8" w:rsidR="004343C9" w:rsidP="1DE1581F" w:rsidRDefault="007A6C82" w14:paraId="4FC7F314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Текст ссылки</w:t>
            </w:r>
          </w:p>
        </w:tc>
        <w:tc>
          <w:tcPr>
            <w:tcW w:w="8421" w:type="dxa"/>
            <w:tcMar/>
          </w:tcPr>
          <w:p w:rsidR="006F01EE" w:rsidP="00C173E2" w:rsidRDefault="006F01EE" w14:paraId="4101652C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4343C9" w:rsidP="00C173E2" w:rsidRDefault="001F7FFD" w14:paraId="4B99056E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393DC4A9" wp14:editId="7777777">
                  <wp:extent cx="1566252" cy="504825"/>
                  <wp:effectExtent l="0" t="0" r="0" b="0"/>
                  <wp:docPr id="14" name="Рисунок 14" descr="F:\__\Another folder\Задачи\5 Семестр\Чел-маш\my_site\forg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__\Another folder\Задачи\5 Семестр\Чел-маш\my_site\forg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00" cy="50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P="00C173E2" w:rsidRDefault="006F01EE" w14:paraId="1299C43A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xmlns:wp14="http://schemas.microsoft.com/office/word/2010/wordml" w:rsidR="00594BBB" w:rsidTr="1DE1581F" w14:paraId="304B5021" wp14:textId="77777777">
        <w:trPr>
          <w:trHeight w:val="4170"/>
        </w:trPr>
        <w:tc>
          <w:tcPr>
            <w:tcW w:w="1509" w:type="dxa"/>
            <w:tcMar/>
            <w:vAlign w:val="center"/>
          </w:tcPr>
          <w:p w:rsidRPr="003905DD" w:rsidR="009A5E75" w:rsidP="1DE1581F" w:rsidRDefault="00A16560" w14:paraId="4C43946D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--white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(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FFFFFF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)</w:t>
            </w:r>
          </w:p>
        </w:tc>
        <w:tc>
          <w:tcPr>
            <w:tcW w:w="1808" w:type="dxa"/>
            <w:tcMar/>
          </w:tcPr>
          <w:p w:rsidRPr="00211286" w:rsidR="00594BBB" w:rsidP="1DE1581F" w:rsidRDefault="007A6C82" w14:paraId="6CCE5040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Текст статей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* Ф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он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кнопки «Войти» при наведении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* Т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екст тегов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Светлая ч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асть г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радиент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а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лого</w:t>
            </w:r>
          </w:p>
        </w:tc>
        <w:tc>
          <w:tcPr>
            <w:tcW w:w="8421" w:type="dxa"/>
            <w:tcMar/>
          </w:tcPr>
          <w:p w:rsidR="00C173E2" w:rsidP="00C173E2" w:rsidRDefault="00C173E2" w14:paraId="4DDBEF00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211286" w:rsidP="00C173E2" w:rsidRDefault="008909EA" w14:paraId="3461D779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61514FBA" wp14:editId="076C84B1">
                  <wp:extent cx="4885038" cy="1231061"/>
                  <wp:effectExtent l="0" t="0" r="0" b="7620"/>
                  <wp:docPr id="15" name="Рисунок 15" descr="F:\__\Another folder\Задачи\5 Семестр\Чел-маш\my_site\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__\Another folder\Задачи\5 Семестр\Чел-маш\my_site\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445" cy="123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286" w:rsidP="00C173E2" w:rsidRDefault="00211286" w14:paraId="3CF2D8B6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xmlns:wp14="http://schemas.microsoft.com/office/word/2010/wordprocessingDrawing" distT="0" distB="0" distL="0" distR="0" wp14:anchorId="2E787730" wp14:editId="5E81429A">
                  <wp:extent cx="996779" cy="584319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56" cy="5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286" w:rsidP="00C173E2" w:rsidRDefault="00211286" w14:paraId="0FB78278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xmlns:wp14="http://schemas.microsoft.com/office/word/2010/wordprocessingDrawing" distT="0" distB="0" distL="0" distR="0" wp14:anchorId="5509120F" wp14:editId="2F05847D">
                  <wp:extent cx="2628900" cy="4667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BBB" w:rsidP="00C173E2" w:rsidRDefault="00211286" w14:paraId="1FC39945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xmlns:wp14="http://schemas.microsoft.com/office/word/2010/wordprocessingDrawing" distT="0" distB="0" distL="0" distR="0" wp14:anchorId="643532DC" wp14:editId="67ED111D">
                  <wp:extent cx="1847850" cy="685800"/>
                  <wp:effectExtent l="0" t="0" r="0" b="0"/>
                  <wp:docPr id="3" name="Рисунок 3" descr="F:\__\Another folder\Задачи\5 Семестр\Чел-маш\my_site\grad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__\Another folder\Задачи\5 Семестр\Чел-маш\my_site\grad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3E2" w:rsidP="00C173E2" w:rsidRDefault="00C173E2" w14:paraId="0562CB0E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xmlns:wp14="http://schemas.microsoft.com/office/word/2010/wordml" w:rsidR="006741E4" w:rsidTr="1DE1581F" w14:paraId="6686B08B" wp14:textId="77777777">
        <w:trPr>
          <w:trHeight w:val="4170"/>
        </w:trPr>
        <w:tc>
          <w:tcPr>
            <w:tcW w:w="1509" w:type="dxa"/>
            <w:shd w:val="clear" w:color="auto" w:fill="000000" w:themeFill="text1"/>
            <w:tcMar/>
            <w:vAlign w:val="center"/>
          </w:tcPr>
          <w:p w:rsidR="006741E4" w:rsidP="1DE1581F" w:rsidRDefault="00A16560" w14:paraId="0B20F527" wp14:textId="77777777" wp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--black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(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000000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)</w:t>
            </w:r>
          </w:p>
        </w:tc>
        <w:tc>
          <w:tcPr>
            <w:tcW w:w="1808" w:type="dxa"/>
            <w:tcMar/>
          </w:tcPr>
          <w:p w:rsidRPr="007A6C82" w:rsidR="006741E4" w:rsidP="1DE1581F" w:rsidRDefault="00B43A89" w14:paraId="6DD4BC7C" wp14:textId="77777777" wp14:noSpellErr="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* 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Тень объ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ектов</w:t>
            </w:r>
            <w:r>
              <w:br/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* Текст кнопки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«Войти»</w:t>
            </w:r>
            <w:r w:rsidRPr="1DE1581F" w:rsidR="1DE1581F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при наведении</w:t>
            </w:r>
          </w:p>
        </w:tc>
        <w:tc>
          <w:tcPr>
            <w:tcW w:w="8421" w:type="dxa"/>
            <w:tcMar/>
          </w:tcPr>
          <w:p w:rsidR="006F01EE" w:rsidP="006F01EE" w:rsidRDefault="006F01EE" w14:paraId="34CE0A41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FE78FE" w:rsidP="006F01EE" w:rsidRDefault="00FE78FE" w14:paraId="62EBF3C5" wp14:textId="77777777">
            <w:pPr>
              <w:jc w:val="center"/>
              <w:rPr>
                <w:noProof/>
                <w:lang w:eastAsia="ru-RU"/>
              </w:rPr>
            </w:pPr>
          </w:p>
          <w:p w:rsidR="006741E4" w:rsidP="006F01EE" w:rsidRDefault="006741E4" w14:paraId="6D98A12B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xmlns:wp14="http://schemas.microsoft.com/office/word/2010/wordprocessingDrawing" distT="0" distB="0" distL="0" distR="0" wp14:anchorId="35CD0385" wp14:editId="12AF9811">
                  <wp:extent cx="4062146" cy="1860061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8578"/>
                          <a:stretch/>
                        </pic:blipFill>
                        <pic:spPr bwMode="auto">
                          <a:xfrm>
                            <a:off x="0" y="0"/>
                            <a:ext cx="4137989" cy="189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459" w:rsidP="006F01EE" w:rsidRDefault="00552459" w14:paraId="2946DB82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xmlns:wp14="http://schemas.microsoft.com/office/word/2010/wordprocessingDrawing" distT="0" distB="0" distL="0" distR="0" wp14:anchorId="2EE3F82B" wp14:editId="7AB4615C">
                  <wp:extent cx="996779" cy="584319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56" cy="5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1EE" w:rsidP="006F01EE" w:rsidRDefault="006F01EE" w14:paraId="5997CC1D" wp14:textId="77777777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</w:tbl>
    <w:p xmlns:wp14="http://schemas.microsoft.com/office/word/2010/wordml" w:rsidRPr="0017394A" w:rsidR="00AD2380" w:rsidP="00EB729A" w:rsidRDefault="00EB729A" w14:paraId="110FFD37" wp14:textId="77777777">
      <w:pPr>
        <w:rPr>
          <w:rFonts w:ascii="Times New Roman" w:hAnsi="Times New Roman" w:cs="Times New Roman"/>
          <w:sz w:val="24"/>
          <w:lang w:val="en-US"/>
        </w:rPr>
      </w:pPr>
      <w:r w:rsidRPr="0017394A">
        <w:rPr>
          <w:rFonts w:ascii="Times New Roman" w:hAnsi="Times New Roman" w:cs="Times New Roman"/>
          <w:sz w:val="24"/>
          <w:lang w:val="en-US"/>
        </w:rPr>
        <w:tab/>
      </w:r>
    </w:p>
    <w:p xmlns:wp14="http://schemas.microsoft.com/office/word/2010/wordml" w:rsidR="0017394A" w:rsidP="00EB729A" w:rsidRDefault="0017394A" w14:paraId="6B699379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</w:p>
    <w:p xmlns:wp14="http://schemas.microsoft.com/office/word/2010/wordml" w:rsidR="0017394A" w:rsidP="00EB729A" w:rsidRDefault="0017394A" w14:paraId="3FE9F23F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1F72F646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08CE6F91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61CDCEAD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6BB9E253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23DE523C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52E56223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07547A01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5043CB0F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07459315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6537F28F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134744A4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in.html</w:t>
      </w:r>
    </w:p>
    <w:p xmlns:wp14="http://schemas.microsoft.com/office/word/2010/wordml" w:rsidR="0017394A" w:rsidP="00EB729A" w:rsidRDefault="0017394A" w14:paraId="6DFB9E20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  <w:bookmarkStart w:name="_GoBack"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xmlns:wp14="http://schemas.microsoft.com/office/word/2010/wordprocessingDrawing" distT="0" distB="0" distL="0" distR="0" wp14:anchorId="48E33F64" wp14:editId="7777777">
            <wp:extent cx="5932170" cy="6338570"/>
            <wp:effectExtent l="0" t="0" r="0" b="5080"/>
            <wp:docPr id="27" name="Рисунок 27" descr="F:\__\Another folder\Задачи\5 Семестр\ЧМВ\my_site\main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__\Another folder\Задачи\5 Семестр\ЧМВ\my_site\main_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xmlns:wp14="http://schemas.microsoft.com/office/word/2010/wordml" w:rsidR="0017394A" w:rsidP="00EB729A" w:rsidRDefault="0017394A" w14:paraId="70DF9E56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44E871BC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144A5D23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738610EB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637805D2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463F29E8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17394A" w:rsidP="00EB729A" w:rsidRDefault="0017394A" w14:paraId="3B7B4B86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p xmlns:wp14="http://schemas.microsoft.com/office/word/2010/wordml" w:rsidR="00EB729A" w:rsidP="00EB729A" w:rsidRDefault="00EB729A" w14:paraId="425C807D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ogin.html</w:t>
      </w:r>
    </w:p>
    <w:p xmlns:wp14="http://schemas.microsoft.com/office/word/2010/wordml" w:rsidR="00EB729A" w:rsidP="00EB729A" w:rsidRDefault="0017394A" w14:paraId="3A0FF5F2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xmlns:wp14="http://schemas.microsoft.com/office/word/2010/wordprocessingDrawing" distT="0" distB="0" distL="0" distR="0" wp14:anchorId="22BC8A3E" wp14:editId="36102B2A">
            <wp:extent cx="5932170" cy="2696210"/>
            <wp:effectExtent l="0" t="0" r="0" b="8890"/>
            <wp:docPr id="24" name="Рисунок 24" descr="F:\__\Another folder\Задачи\5 Семестр\ЧМВ\my_site\login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_\Another folder\Задачи\5 Семестр\ЧМВ\my_site\login_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17966" w:rsidP="00EB729A" w:rsidRDefault="00C17966" w14:paraId="5C83BA7E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rticle.html</w:t>
      </w:r>
    </w:p>
    <w:p xmlns:wp14="http://schemas.microsoft.com/office/word/2010/wordml" w:rsidR="0017394A" w:rsidP="00EB729A" w:rsidRDefault="0017394A" w14:paraId="5630AD66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xmlns:wp14="http://schemas.microsoft.com/office/word/2010/wordprocessingDrawing" distT="0" distB="0" distL="0" distR="0" wp14:anchorId="37FFE61F" wp14:editId="7777777">
            <wp:extent cx="5939790" cy="5384800"/>
            <wp:effectExtent l="0" t="0" r="3810" b="6350"/>
            <wp:docPr id="25" name="Рисунок 25" descr="F:\__\Another folder\Задачи\5 Семестр\ЧМВ\my_site\articl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_\Another folder\Задачи\5 Семестр\ЧМВ\my_site\article_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B729A" w:rsidR="00C17966" w:rsidP="00EB729A" w:rsidRDefault="00C17966" w14:paraId="61829076" wp14:textId="77777777">
      <w:pPr>
        <w:jc w:val="center"/>
        <w:rPr>
          <w:rFonts w:ascii="Times New Roman" w:hAnsi="Times New Roman" w:cs="Times New Roman"/>
          <w:sz w:val="24"/>
          <w:lang w:val="en-US"/>
        </w:rPr>
      </w:pPr>
    </w:p>
    <w:sectPr w:rsidRPr="00EB729A" w:rsidR="00C17966" w:rsidSect="009C178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22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2E"/>
    <w:rsid w:val="0009749E"/>
    <w:rsid w:val="000A2E84"/>
    <w:rsid w:val="000D2B36"/>
    <w:rsid w:val="001043D3"/>
    <w:rsid w:val="001244D1"/>
    <w:rsid w:val="00151863"/>
    <w:rsid w:val="0017186A"/>
    <w:rsid w:val="0017394A"/>
    <w:rsid w:val="00184ADA"/>
    <w:rsid w:val="001D4CA7"/>
    <w:rsid w:val="001F7FFD"/>
    <w:rsid w:val="002039CD"/>
    <w:rsid w:val="00203AD7"/>
    <w:rsid w:val="00211286"/>
    <w:rsid w:val="00243FD5"/>
    <w:rsid w:val="0024401A"/>
    <w:rsid w:val="002A2093"/>
    <w:rsid w:val="002A2F9B"/>
    <w:rsid w:val="002C5BC1"/>
    <w:rsid w:val="002D0B1B"/>
    <w:rsid w:val="002D4451"/>
    <w:rsid w:val="002F77CA"/>
    <w:rsid w:val="00346A85"/>
    <w:rsid w:val="00361F01"/>
    <w:rsid w:val="00390127"/>
    <w:rsid w:val="003905DD"/>
    <w:rsid w:val="003C6D10"/>
    <w:rsid w:val="003D4F0F"/>
    <w:rsid w:val="00431243"/>
    <w:rsid w:val="004343C9"/>
    <w:rsid w:val="00451E1C"/>
    <w:rsid w:val="00460D07"/>
    <w:rsid w:val="00494B45"/>
    <w:rsid w:val="0050142E"/>
    <w:rsid w:val="005401CC"/>
    <w:rsid w:val="00552459"/>
    <w:rsid w:val="00553E55"/>
    <w:rsid w:val="00594BBB"/>
    <w:rsid w:val="005A6CCF"/>
    <w:rsid w:val="005C1AC6"/>
    <w:rsid w:val="0060204B"/>
    <w:rsid w:val="0063499A"/>
    <w:rsid w:val="006406EE"/>
    <w:rsid w:val="00654FFA"/>
    <w:rsid w:val="006741E4"/>
    <w:rsid w:val="006857EB"/>
    <w:rsid w:val="006F01EE"/>
    <w:rsid w:val="007036F4"/>
    <w:rsid w:val="00711F57"/>
    <w:rsid w:val="00731955"/>
    <w:rsid w:val="00744672"/>
    <w:rsid w:val="007919DE"/>
    <w:rsid w:val="007A6C82"/>
    <w:rsid w:val="007B7062"/>
    <w:rsid w:val="007D7AE6"/>
    <w:rsid w:val="008909EA"/>
    <w:rsid w:val="008A1EE8"/>
    <w:rsid w:val="008E40FE"/>
    <w:rsid w:val="009205FD"/>
    <w:rsid w:val="00935C5C"/>
    <w:rsid w:val="00963CED"/>
    <w:rsid w:val="00984903"/>
    <w:rsid w:val="00992BF7"/>
    <w:rsid w:val="009A5E75"/>
    <w:rsid w:val="009B4ECD"/>
    <w:rsid w:val="009C178B"/>
    <w:rsid w:val="009F51C6"/>
    <w:rsid w:val="00A16560"/>
    <w:rsid w:val="00A27B2B"/>
    <w:rsid w:val="00A50F36"/>
    <w:rsid w:val="00A9635A"/>
    <w:rsid w:val="00AD2380"/>
    <w:rsid w:val="00B32B9E"/>
    <w:rsid w:val="00B43A89"/>
    <w:rsid w:val="00B62ADF"/>
    <w:rsid w:val="00B66B32"/>
    <w:rsid w:val="00B83FA9"/>
    <w:rsid w:val="00C16DEE"/>
    <w:rsid w:val="00C173E2"/>
    <w:rsid w:val="00C17966"/>
    <w:rsid w:val="00C22FE5"/>
    <w:rsid w:val="00C25BB6"/>
    <w:rsid w:val="00C96D9E"/>
    <w:rsid w:val="00D11DB0"/>
    <w:rsid w:val="00D402CC"/>
    <w:rsid w:val="00D66F15"/>
    <w:rsid w:val="00DA079D"/>
    <w:rsid w:val="00DD3529"/>
    <w:rsid w:val="00DD6A33"/>
    <w:rsid w:val="00DD72D8"/>
    <w:rsid w:val="00E178EB"/>
    <w:rsid w:val="00E64582"/>
    <w:rsid w:val="00EB2882"/>
    <w:rsid w:val="00EB31E5"/>
    <w:rsid w:val="00EB729A"/>
    <w:rsid w:val="00F165EF"/>
    <w:rsid w:val="00F17CF8"/>
    <w:rsid w:val="00F2614B"/>
    <w:rsid w:val="00F65CFC"/>
    <w:rsid w:val="00F7112E"/>
    <w:rsid w:val="00FC3355"/>
    <w:rsid w:val="00FE78FE"/>
    <w:rsid w:val="1DE1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8C72D-6A6C-4F5F-BEDA-B290910FC848}"/>
  <w14:docId w14:val="523994E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602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image" Target="media/image14.png" Id="rId18" /><Relationship Type="http://schemas.openxmlformats.org/officeDocument/2006/relationships/settings" Target="settings.xml" Id="rId3" /><Relationship Type="http://schemas.openxmlformats.org/officeDocument/2006/relationships/image" Target="media/image17.png" Id="rId21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image" Target="media/image13.png" Id="rId17" /><Relationship Type="http://schemas.openxmlformats.org/officeDocument/2006/relationships/styles" Target="styles.xml" Id="rId2" /><Relationship Type="http://schemas.openxmlformats.org/officeDocument/2006/relationships/image" Target="media/image12.png" Id="rId16" /><Relationship Type="http://schemas.openxmlformats.org/officeDocument/2006/relationships/image" Target="media/image16.png" Id="rId20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theme" Target="theme/theme1.xml" Id="rId24" /><Relationship Type="http://schemas.openxmlformats.org/officeDocument/2006/relationships/image" Target="media/image1.png" Id="rId5" /><Relationship Type="http://schemas.openxmlformats.org/officeDocument/2006/relationships/image" Target="media/image11.png" Id="rId15" /><Relationship Type="http://schemas.openxmlformats.org/officeDocument/2006/relationships/fontTable" Target="fontTable.xml" Id="rId23" /><Relationship Type="http://schemas.openxmlformats.org/officeDocument/2006/relationships/image" Target="media/image6.png" Id="rId10" /><Relationship Type="http://schemas.openxmlformats.org/officeDocument/2006/relationships/image" Target="media/image15.png" Id="rId19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Relationship Type="http://schemas.openxmlformats.org/officeDocument/2006/relationships/image" Target="media/image18.png" Id="rI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3D37-C040-4EC6-A536-24D63AB227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 Э400</dc:creator>
  <keywords/>
  <dc:description/>
  <lastModifiedBy>Холмогоров Александр</lastModifiedBy>
  <revision>91</revision>
  <dcterms:created xsi:type="dcterms:W3CDTF">2019-10-08T23:56:00.0000000Z</dcterms:created>
  <dcterms:modified xsi:type="dcterms:W3CDTF">2020-05-12T08:40:14.8405576Z</dcterms:modified>
</coreProperties>
</file>